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СОВЕТ  ДЕПУТАТОВ</w:t>
      </w:r>
    </w:p>
    <w:p w:rsidR="00702715" w:rsidRPr="00564E17" w:rsidRDefault="00702715" w:rsidP="00702715">
      <w:pPr>
        <w:pStyle w:val="a4"/>
        <w:jc w:val="center"/>
        <w:rPr>
          <w:b/>
          <w:sz w:val="28"/>
          <w:szCs w:val="28"/>
        </w:rPr>
      </w:pPr>
      <w:r w:rsidRPr="00564E17">
        <w:rPr>
          <w:sz w:val="28"/>
          <w:szCs w:val="28"/>
        </w:rPr>
        <w:t xml:space="preserve">СЕЛЬСКОГО  ПОСЕЛЕНИЯ  </w:t>
      </w:r>
      <w:proofErr w:type="gramStart"/>
      <w:r w:rsidRPr="00564E17">
        <w:rPr>
          <w:sz w:val="28"/>
          <w:szCs w:val="28"/>
        </w:rPr>
        <w:t>СВЕТЛЫЙ</w:t>
      </w:r>
      <w:proofErr w:type="gramEnd"/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Березовского района</w:t>
      </w:r>
    </w:p>
    <w:p w:rsidR="00702715" w:rsidRPr="00564E17" w:rsidRDefault="00702715" w:rsidP="00702715">
      <w:pPr>
        <w:pStyle w:val="a4"/>
        <w:jc w:val="center"/>
        <w:rPr>
          <w:sz w:val="28"/>
          <w:szCs w:val="28"/>
        </w:rPr>
      </w:pPr>
      <w:r w:rsidRPr="00564E17">
        <w:rPr>
          <w:sz w:val="28"/>
          <w:szCs w:val="28"/>
        </w:rPr>
        <w:t>Ханты-Мансийского автономного округа-Югры</w:t>
      </w:r>
    </w:p>
    <w:p w:rsidR="00702715" w:rsidRPr="00564E17" w:rsidRDefault="00702715" w:rsidP="00702715">
      <w:pPr>
        <w:pStyle w:val="2"/>
        <w:jc w:val="center"/>
        <w:rPr>
          <w:rFonts w:ascii="Times New Roman" w:hAnsi="Times New Roman"/>
          <w:b w:val="0"/>
          <w:i w:val="0"/>
        </w:rPr>
      </w:pPr>
      <w:r w:rsidRPr="00564E17">
        <w:rPr>
          <w:rFonts w:ascii="Times New Roman" w:hAnsi="Times New Roman"/>
          <w:b w:val="0"/>
          <w:i w:val="0"/>
        </w:rPr>
        <w:t>РЕШЕНИЕ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C210A">
        <w:rPr>
          <w:sz w:val="28"/>
          <w:szCs w:val="28"/>
          <w:u w:val="single"/>
        </w:rPr>
        <w:t xml:space="preserve">от </w:t>
      </w:r>
      <w:r w:rsidR="00956935">
        <w:rPr>
          <w:sz w:val="28"/>
          <w:szCs w:val="28"/>
          <w:u w:val="single"/>
        </w:rPr>
        <w:t>31.10</w:t>
      </w:r>
      <w:r w:rsidR="005B2874">
        <w:rPr>
          <w:sz w:val="28"/>
          <w:szCs w:val="28"/>
          <w:u w:val="single"/>
        </w:rPr>
        <w:t>.2022</w:t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</w:r>
      <w:r w:rsidRPr="00564E17"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 xml:space="preserve">              </w:t>
      </w:r>
      <w:r w:rsidRPr="00564E17">
        <w:rPr>
          <w:sz w:val="28"/>
          <w:szCs w:val="28"/>
        </w:rPr>
        <w:t xml:space="preserve">     № </w:t>
      </w:r>
      <w:r w:rsidR="002A75D9">
        <w:rPr>
          <w:sz w:val="28"/>
          <w:szCs w:val="28"/>
        </w:rPr>
        <w:t>001</w:t>
      </w:r>
    </w:p>
    <w:p w:rsidR="00702715" w:rsidRPr="00564E17" w:rsidRDefault="00702715" w:rsidP="00702715">
      <w:pPr>
        <w:pStyle w:val="a4"/>
        <w:rPr>
          <w:sz w:val="28"/>
          <w:szCs w:val="28"/>
        </w:rPr>
      </w:pPr>
      <w:r w:rsidRPr="00564E17">
        <w:rPr>
          <w:sz w:val="28"/>
          <w:szCs w:val="28"/>
        </w:rPr>
        <w:t>п. Светлый</w:t>
      </w:r>
    </w:p>
    <w:p w:rsidR="00477BFF" w:rsidRDefault="00477BFF" w:rsidP="00477BF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Pr="00702715" w:rsidRDefault="00477BFF" w:rsidP="0088629F">
      <w:pPr>
        <w:spacing w:after="0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2A75D9">
        <w:rPr>
          <w:rFonts w:ascii="Times New Roman" w:eastAsia="Times New Roman" w:hAnsi="Times New Roman"/>
          <w:b/>
          <w:sz w:val="28"/>
          <w:szCs w:val="28"/>
          <w:lang w:eastAsia="ru-RU"/>
        </w:rPr>
        <w:t>ежемесячной (персональной)  выплате</w:t>
      </w:r>
      <w:r w:rsidR="002A75D9" w:rsidRPr="002A75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сложность, напряженность  и высокие достижения в работе</w:t>
      </w:r>
      <w:r w:rsidR="008862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 сельского поселения Светлый</w:t>
      </w:r>
      <w:r w:rsidR="00872FFF" w:rsidRPr="00872FFF">
        <w:t xml:space="preserve"> 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</w:t>
      </w:r>
      <w:r w:rsidR="00956935">
        <w:rPr>
          <w:rFonts w:ascii="Times New Roman" w:eastAsia="Times New Roman" w:hAnsi="Times New Roman"/>
          <w:b/>
          <w:sz w:val="28"/>
          <w:szCs w:val="28"/>
          <w:lang w:eastAsia="ru-RU"/>
        </w:rPr>
        <w:t>ок</w:t>
      </w:r>
      <w:r w:rsidR="00234BD8">
        <w:rPr>
          <w:rFonts w:ascii="Times New Roman" w:eastAsia="Times New Roman" w:hAnsi="Times New Roman"/>
          <w:b/>
          <w:sz w:val="28"/>
          <w:szCs w:val="28"/>
          <w:lang w:eastAsia="ru-RU"/>
        </w:rPr>
        <w:t>тябрь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10161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72FFF" w:rsidRPr="00872F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433F5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BFF" w:rsidRDefault="00477BFF" w:rsidP="00477BFF">
      <w:pPr>
        <w:spacing w:after="0"/>
        <w:ind w:right="642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702715" w:rsidP="0070271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сельского поселения </w:t>
      </w:r>
      <w:proofErr w:type="gramStart"/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>Светлый</w:t>
      </w:r>
      <w:proofErr w:type="gramEnd"/>
      <w:r w:rsidR="0095693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09.2022 №256</w:t>
      </w:r>
      <w:r w:rsidR="00477BF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размера ежемесячного денежного вознаграждения и Положения о денежном содержании главы сельского поселения Светлый»», </w:t>
      </w:r>
    </w:p>
    <w:p w:rsidR="00702715" w:rsidRPr="00702715" w:rsidRDefault="00702715" w:rsidP="0070271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оселения </w:t>
      </w:r>
      <w:r w:rsidRPr="0070271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956935" w:rsidRPr="002A75D9" w:rsidRDefault="002A75D9" w:rsidP="002A75D9">
      <w:pPr>
        <w:pStyle w:val="a3"/>
        <w:numPr>
          <w:ilvl w:val="0"/>
          <w:numId w:val="1"/>
        </w:numPr>
        <w:spacing w:after="0" w:line="360" w:lineRule="auto"/>
        <w:ind w:left="-142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A75D9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 w:rsidR="00956935" w:rsidRPr="002A75D9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477BFF" w:rsidRPr="002A7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6935" w:rsidRPr="002A75D9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  <w:r w:rsidR="00702715" w:rsidRPr="002A75D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ветлый</w:t>
      </w:r>
      <w:r w:rsidR="00956935" w:rsidRPr="002A75D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ктябрь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56935" w:rsidRPr="002A75D9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месячную (персональную)  выплату за сложность, напряженность  и высокие достижения в работе в размере 672 (шестьсот семьдесят два) рублей 75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2715" w:rsidRPr="008E0F17" w:rsidRDefault="00702715" w:rsidP="008E0F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F17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подписания.</w:t>
      </w:r>
    </w:p>
    <w:p w:rsidR="00702715" w:rsidRDefault="00702715" w:rsidP="0095693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централизованную бухгалтерию администрации сельского поселения Светлый.</w:t>
      </w:r>
    </w:p>
    <w:p w:rsidR="00702715" w:rsidRPr="00702715" w:rsidRDefault="00702715" w:rsidP="009569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715" w:rsidRDefault="00234BD8" w:rsidP="00477BFF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едседатель Совета поселения</w:t>
      </w:r>
    </w:p>
    <w:p w:rsidR="00702715" w:rsidRDefault="008E0F17" w:rsidP="00234BD8">
      <w:pPr>
        <w:shd w:val="clear" w:color="auto" w:fill="FFFFFF"/>
        <w:tabs>
          <w:tab w:val="left" w:pos="105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6F5B12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агимухаметов</w:t>
      </w:r>
      <w:proofErr w:type="spellEnd"/>
    </w:p>
    <w:p w:rsidR="00075DD2" w:rsidRDefault="00075DD2"/>
    <w:sectPr w:rsidR="00075DD2" w:rsidSect="0095693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D"/>
    <w:rsid w:val="00075DD2"/>
    <w:rsid w:val="00101612"/>
    <w:rsid w:val="00173C9F"/>
    <w:rsid w:val="00234BD8"/>
    <w:rsid w:val="00236F8D"/>
    <w:rsid w:val="00255D94"/>
    <w:rsid w:val="002A75D9"/>
    <w:rsid w:val="003E319C"/>
    <w:rsid w:val="00433F3D"/>
    <w:rsid w:val="00433F5C"/>
    <w:rsid w:val="00477BFF"/>
    <w:rsid w:val="005B2874"/>
    <w:rsid w:val="005B7942"/>
    <w:rsid w:val="006A7B1F"/>
    <w:rsid w:val="006F5B12"/>
    <w:rsid w:val="00702715"/>
    <w:rsid w:val="007D1385"/>
    <w:rsid w:val="007F2EC4"/>
    <w:rsid w:val="00872FFF"/>
    <w:rsid w:val="0088629F"/>
    <w:rsid w:val="008A5A9B"/>
    <w:rsid w:val="008E0F17"/>
    <w:rsid w:val="00956935"/>
    <w:rsid w:val="00A33521"/>
    <w:rsid w:val="00AE42D3"/>
    <w:rsid w:val="00AF6C5D"/>
    <w:rsid w:val="00CF6B3D"/>
    <w:rsid w:val="00D3099B"/>
    <w:rsid w:val="00E11652"/>
    <w:rsid w:val="00E3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F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70271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7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7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7027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254C-B261-456A-A27E-66106838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Бухгалтер</cp:lastModifiedBy>
  <cp:revision>34</cp:revision>
  <cp:lastPrinted>2022-10-28T05:42:00Z</cp:lastPrinted>
  <dcterms:created xsi:type="dcterms:W3CDTF">2021-06-23T11:22:00Z</dcterms:created>
  <dcterms:modified xsi:type="dcterms:W3CDTF">2022-10-28T05:54:00Z</dcterms:modified>
</cp:coreProperties>
</file>